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E5" w:rsidRPr="00DF2956" w:rsidRDefault="000444E5" w:rsidP="00DF29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44E5" w:rsidRPr="00DF2956" w:rsidRDefault="000444E5" w:rsidP="00DF29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54E7" w:rsidRPr="00DD6D21" w:rsidRDefault="00632E57" w:rsidP="00DF29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D6D21" w:rsidRPr="00DD6D21">
        <w:rPr>
          <w:rFonts w:ascii="Times New Roman" w:hAnsi="Times New Roman" w:cs="Times New Roman"/>
          <w:sz w:val="28"/>
          <w:szCs w:val="28"/>
        </w:rPr>
        <w:t>дрес портала питания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D21" w:rsidRPr="00DD6D21" w:rsidRDefault="00632E57" w:rsidP="00DF29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6" w:history="1">
        <w:r w:rsidR="00DD6D21" w:rsidRPr="00DD6D21">
          <w:rPr>
            <w:rStyle w:val="a5"/>
            <w:rFonts w:ascii="Times New Roman" w:hAnsi="Times New Roman" w:cs="Times New Roman"/>
            <w:sz w:val="28"/>
            <w:szCs w:val="28"/>
          </w:rPr>
          <w:t>http://pitanie.org</w:t>
        </w:r>
      </w:hyperlink>
    </w:p>
    <w:p w:rsidR="00DD6D21" w:rsidRPr="00DD6D21" w:rsidRDefault="00DD6D21" w:rsidP="00DF29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6D21">
        <w:rPr>
          <w:rFonts w:ascii="Times New Roman" w:hAnsi="Times New Roman" w:cs="Times New Roman"/>
          <w:sz w:val="28"/>
          <w:szCs w:val="28"/>
        </w:rPr>
        <w:t xml:space="preserve">Для входа в кабинет </w:t>
      </w:r>
      <w:hyperlink r:id="rId7" w:history="1">
        <w:r w:rsidR="00673294" w:rsidRPr="00DD6D21">
          <w:rPr>
            <w:rStyle w:val="a5"/>
            <w:rFonts w:ascii="Times New Roman" w:hAnsi="Times New Roman" w:cs="Times New Roman"/>
            <w:sz w:val="28"/>
            <w:szCs w:val="28"/>
          </w:rPr>
          <w:t>http://pitanie.org</w:t>
        </w:r>
      </w:hyperlink>
      <w:r w:rsidR="00673294">
        <w:rPr>
          <w:rFonts w:ascii="Times New Roman" w:hAnsi="Times New Roman" w:cs="Times New Roman"/>
          <w:sz w:val="28"/>
          <w:szCs w:val="28"/>
        </w:rPr>
        <w:t xml:space="preserve"> </w:t>
      </w:r>
      <w:r w:rsidRPr="00DD6D21">
        <w:rPr>
          <w:rFonts w:ascii="Times New Roman" w:hAnsi="Times New Roman" w:cs="Times New Roman"/>
          <w:sz w:val="28"/>
          <w:szCs w:val="28"/>
        </w:rPr>
        <w:t>используются Ваши учетные записи!</w:t>
      </w:r>
      <w:r w:rsidR="00673294">
        <w:rPr>
          <w:rFonts w:ascii="Times New Roman" w:hAnsi="Times New Roman" w:cs="Times New Roman"/>
          <w:sz w:val="28"/>
          <w:szCs w:val="28"/>
        </w:rPr>
        <w:t xml:space="preserve"> (логин: Ваша электронная почта, пароль: Ваш пароль)</w:t>
      </w:r>
    </w:p>
    <w:p w:rsidR="00C84E22" w:rsidRDefault="00C84E22" w:rsidP="00DF29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4E22" w:rsidRPr="008D409B" w:rsidRDefault="008D409B" w:rsidP="00C84E2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09B">
        <w:rPr>
          <w:rFonts w:ascii="Times New Roman" w:hAnsi="Times New Roman" w:cs="Times New Roman"/>
          <w:b/>
          <w:sz w:val="28"/>
          <w:szCs w:val="28"/>
        </w:rPr>
        <w:t>Пополнение через банкоматы и терминалы сбербанка</w:t>
      </w:r>
    </w:p>
    <w:p w:rsidR="00C84E22" w:rsidRPr="00C84E22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4E22">
        <w:rPr>
          <w:rFonts w:ascii="Times New Roman" w:hAnsi="Times New Roman" w:cs="Times New Roman"/>
          <w:sz w:val="28"/>
          <w:szCs w:val="28"/>
        </w:rPr>
        <w:t xml:space="preserve">"1. Выберите в меню ""Платежи"", выберите ""Поиск по ИНН"", </w:t>
      </w:r>
      <w:r w:rsidR="00673294">
        <w:rPr>
          <w:rFonts w:ascii="Times New Roman" w:hAnsi="Times New Roman" w:cs="Times New Roman"/>
          <w:sz w:val="28"/>
          <w:szCs w:val="28"/>
        </w:rPr>
        <w:t>Введите в поиске</w:t>
      </w:r>
      <w:r w:rsidR="00673294" w:rsidRPr="00C84E22">
        <w:rPr>
          <w:rFonts w:ascii="Times New Roman" w:hAnsi="Times New Roman" w:cs="Times New Roman"/>
          <w:sz w:val="28"/>
          <w:szCs w:val="28"/>
        </w:rPr>
        <w:t xml:space="preserve"> ИНН</w:t>
      </w:r>
      <w:r w:rsidR="00673294">
        <w:rPr>
          <w:rFonts w:ascii="Times New Roman" w:hAnsi="Times New Roman" w:cs="Times New Roman"/>
          <w:sz w:val="28"/>
          <w:szCs w:val="28"/>
        </w:rPr>
        <w:t xml:space="preserve">: </w:t>
      </w:r>
      <w:r w:rsidR="00673294" w:rsidRPr="00C84E22">
        <w:rPr>
          <w:rFonts w:ascii="Times New Roman" w:hAnsi="Times New Roman" w:cs="Times New Roman"/>
          <w:sz w:val="28"/>
          <w:szCs w:val="28"/>
        </w:rPr>
        <w:t>4101038248</w:t>
      </w:r>
      <w:r w:rsidR="00673294">
        <w:rPr>
          <w:rFonts w:ascii="Times New Roman" w:hAnsi="Times New Roman" w:cs="Times New Roman"/>
          <w:sz w:val="28"/>
          <w:szCs w:val="28"/>
        </w:rPr>
        <w:t>;</w:t>
      </w:r>
      <w:r w:rsidR="00673294" w:rsidRPr="00673294">
        <w:rPr>
          <w:rFonts w:ascii="Times New Roman" w:hAnsi="Times New Roman" w:cs="Times New Roman"/>
          <w:sz w:val="28"/>
          <w:szCs w:val="28"/>
        </w:rPr>
        <w:t xml:space="preserve"> </w:t>
      </w:r>
      <w:r w:rsidR="00673294">
        <w:rPr>
          <w:rFonts w:ascii="Times New Roman" w:hAnsi="Times New Roman" w:cs="Times New Roman"/>
          <w:sz w:val="28"/>
          <w:szCs w:val="28"/>
        </w:rPr>
        <w:t xml:space="preserve">выберите: </w:t>
      </w:r>
      <w:r w:rsidR="00673294" w:rsidRPr="00C84E22">
        <w:rPr>
          <w:rFonts w:ascii="Times New Roman" w:hAnsi="Times New Roman" w:cs="Times New Roman"/>
          <w:b/>
          <w:sz w:val="28"/>
          <w:szCs w:val="28"/>
          <w:u w:val="single"/>
        </w:rPr>
        <w:t>Средняя школа № 24</w:t>
      </w:r>
      <w:r w:rsidR="00673294">
        <w:rPr>
          <w:rFonts w:ascii="Times New Roman" w:hAnsi="Times New Roman" w:cs="Times New Roman"/>
          <w:sz w:val="28"/>
          <w:szCs w:val="28"/>
        </w:rPr>
        <w:t xml:space="preserve">, Услуга: </w:t>
      </w:r>
      <w:r w:rsidR="00673294" w:rsidRPr="00C84E22">
        <w:rPr>
          <w:rFonts w:ascii="Times New Roman" w:hAnsi="Times New Roman" w:cs="Times New Roman"/>
          <w:b/>
          <w:sz w:val="28"/>
          <w:szCs w:val="28"/>
          <w:u w:val="single"/>
        </w:rPr>
        <w:t>За основное питание</w:t>
      </w:r>
      <w:r w:rsidRPr="00C84E22">
        <w:rPr>
          <w:rFonts w:ascii="Times New Roman" w:hAnsi="Times New Roman" w:cs="Times New Roman"/>
          <w:sz w:val="28"/>
          <w:szCs w:val="28"/>
        </w:rPr>
        <w:t>;</w:t>
      </w:r>
    </w:p>
    <w:p w:rsidR="00C84E22" w:rsidRPr="00C84E22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4E22">
        <w:rPr>
          <w:rFonts w:ascii="Times New Roman" w:hAnsi="Times New Roman" w:cs="Times New Roman"/>
          <w:sz w:val="28"/>
          <w:szCs w:val="28"/>
        </w:rPr>
        <w:t xml:space="preserve">2. Используя цифровую клавиатуру введите номер </w:t>
      </w:r>
      <w:r w:rsidR="00673294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673294" w:rsidRPr="00C84E22">
        <w:rPr>
          <w:rFonts w:ascii="Times New Roman" w:hAnsi="Times New Roman" w:cs="Times New Roman"/>
          <w:sz w:val="28"/>
          <w:szCs w:val="28"/>
        </w:rPr>
        <w:t>лицевого счета</w:t>
      </w:r>
      <w:r w:rsidRPr="00C84E22">
        <w:rPr>
          <w:rFonts w:ascii="Times New Roman" w:hAnsi="Times New Roman" w:cs="Times New Roman"/>
          <w:sz w:val="28"/>
          <w:szCs w:val="28"/>
        </w:rPr>
        <w:t>, нажмите ""Ввод"", выберите из списка Назначение платежа по которому хотите пополнить счет, нажмите ""Продолжить"";</w:t>
      </w:r>
    </w:p>
    <w:p w:rsidR="00C84E22" w:rsidRPr="00C84E22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4E22">
        <w:rPr>
          <w:rFonts w:ascii="Times New Roman" w:hAnsi="Times New Roman" w:cs="Times New Roman"/>
          <w:sz w:val="28"/>
          <w:szCs w:val="28"/>
        </w:rPr>
        <w:t>3. Используя цифровую клавиатуру введите сумму платежа, нажмите ""Продолжить"", на странице «Детализация» проверьте введенные данные и нажмите ""Оплатить""."</w:t>
      </w:r>
    </w:p>
    <w:p w:rsidR="00C84E22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4E22" w:rsidRPr="008D409B" w:rsidRDefault="008D409B" w:rsidP="00C84E2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409B">
        <w:rPr>
          <w:rFonts w:ascii="Times New Roman" w:hAnsi="Times New Roman" w:cs="Times New Roman"/>
          <w:b/>
          <w:sz w:val="28"/>
          <w:szCs w:val="28"/>
        </w:rPr>
        <w:t>Пополнение через сервис сбербанк-онлайн</w:t>
      </w:r>
    </w:p>
    <w:p w:rsidR="00C84E22" w:rsidRPr="00C84E22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4E22">
        <w:rPr>
          <w:rFonts w:ascii="Times New Roman" w:hAnsi="Times New Roman" w:cs="Times New Roman"/>
          <w:sz w:val="28"/>
          <w:szCs w:val="28"/>
        </w:rPr>
        <w:t>1. Войдите в систему Сбербанк-онлайн;</w:t>
      </w:r>
    </w:p>
    <w:p w:rsidR="00673294" w:rsidRDefault="00C84E22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4E22">
        <w:rPr>
          <w:rFonts w:ascii="Times New Roman" w:hAnsi="Times New Roman" w:cs="Times New Roman"/>
          <w:sz w:val="28"/>
          <w:szCs w:val="28"/>
        </w:rPr>
        <w:t xml:space="preserve">2. Выберите пункт ""Переводы и платежи"", </w:t>
      </w:r>
    </w:p>
    <w:p w:rsidR="00C84E22" w:rsidRPr="00C84E22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4E22">
        <w:rPr>
          <w:rFonts w:ascii="Times New Roman" w:hAnsi="Times New Roman" w:cs="Times New Roman"/>
          <w:sz w:val="28"/>
          <w:szCs w:val="28"/>
        </w:rPr>
        <w:t>Введите в поиске</w:t>
      </w:r>
      <w:r w:rsidR="00C84E22" w:rsidRPr="00C84E22">
        <w:rPr>
          <w:rFonts w:ascii="Times New Roman" w:hAnsi="Times New Roman" w:cs="Times New Roman"/>
          <w:sz w:val="28"/>
          <w:szCs w:val="28"/>
        </w:rPr>
        <w:t xml:space="preserve"> ИНН</w:t>
      </w:r>
      <w:r w:rsidR="00C84E22">
        <w:rPr>
          <w:rFonts w:ascii="Times New Roman" w:hAnsi="Times New Roman" w:cs="Times New Roman"/>
          <w:sz w:val="28"/>
          <w:szCs w:val="28"/>
        </w:rPr>
        <w:t xml:space="preserve">: </w:t>
      </w:r>
      <w:r w:rsidR="00C84E22" w:rsidRPr="00C84E22">
        <w:rPr>
          <w:rFonts w:ascii="Times New Roman" w:hAnsi="Times New Roman" w:cs="Times New Roman"/>
          <w:sz w:val="28"/>
          <w:szCs w:val="28"/>
        </w:rPr>
        <w:t>4101038248</w:t>
      </w:r>
      <w:r w:rsidR="00C84E22">
        <w:rPr>
          <w:rFonts w:ascii="Times New Roman" w:hAnsi="Times New Roman" w:cs="Times New Roman"/>
          <w:sz w:val="28"/>
          <w:szCs w:val="28"/>
        </w:rPr>
        <w:t xml:space="preserve">, выберите: </w:t>
      </w:r>
      <w:r w:rsidR="00C84E22" w:rsidRPr="00C84E22">
        <w:rPr>
          <w:rFonts w:ascii="Times New Roman" w:hAnsi="Times New Roman" w:cs="Times New Roman"/>
          <w:b/>
          <w:sz w:val="28"/>
          <w:szCs w:val="28"/>
          <w:u w:val="single"/>
        </w:rPr>
        <w:t>Средняя школа № 24</w:t>
      </w:r>
      <w:r w:rsidR="00C84E22">
        <w:rPr>
          <w:rFonts w:ascii="Times New Roman" w:hAnsi="Times New Roman" w:cs="Times New Roman"/>
          <w:sz w:val="28"/>
          <w:szCs w:val="28"/>
        </w:rPr>
        <w:t xml:space="preserve">, Услуга: </w:t>
      </w:r>
      <w:r w:rsidR="00C84E22" w:rsidRPr="00C84E22">
        <w:rPr>
          <w:rFonts w:ascii="Times New Roman" w:hAnsi="Times New Roman" w:cs="Times New Roman"/>
          <w:b/>
          <w:sz w:val="28"/>
          <w:szCs w:val="28"/>
          <w:u w:val="single"/>
        </w:rPr>
        <w:t>За основное питание</w:t>
      </w:r>
      <w:r w:rsidR="00C84E22" w:rsidRPr="00C84E22">
        <w:rPr>
          <w:rFonts w:ascii="Times New Roman" w:hAnsi="Times New Roman" w:cs="Times New Roman"/>
          <w:sz w:val="28"/>
          <w:szCs w:val="28"/>
        </w:rPr>
        <w:t>;</w:t>
      </w:r>
    </w:p>
    <w:p w:rsidR="00673294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E22" w:rsidRPr="00C84E22">
        <w:rPr>
          <w:rFonts w:ascii="Times New Roman" w:hAnsi="Times New Roman" w:cs="Times New Roman"/>
          <w:sz w:val="28"/>
          <w:szCs w:val="28"/>
        </w:rPr>
        <w:t xml:space="preserve">. Укажите номер </w:t>
      </w:r>
      <w:r w:rsidR="00C84E22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C84E22" w:rsidRPr="00C84E22">
        <w:rPr>
          <w:rFonts w:ascii="Times New Roman" w:hAnsi="Times New Roman" w:cs="Times New Roman"/>
          <w:sz w:val="28"/>
          <w:szCs w:val="28"/>
        </w:rPr>
        <w:t xml:space="preserve">лицевого счета, нажмите ""Продолжить"", </w:t>
      </w:r>
    </w:p>
    <w:p w:rsidR="00673294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C84E22" w:rsidRPr="00C84E22">
        <w:rPr>
          <w:rFonts w:ascii="Times New Roman" w:hAnsi="Times New Roman" w:cs="Times New Roman"/>
          <w:sz w:val="28"/>
          <w:szCs w:val="28"/>
        </w:rPr>
        <w:t>УИН 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E22">
        <w:rPr>
          <w:rFonts w:ascii="Times New Roman" w:hAnsi="Times New Roman" w:cs="Times New Roman"/>
          <w:sz w:val="28"/>
          <w:szCs w:val="28"/>
        </w:rPr>
        <w:t xml:space="preserve"> не указывайте</w:t>
      </w:r>
      <w:r w:rsidR="00C84E22" w:rsidRPr="00C84E22">
        <w:rPr>
          <w:rFonts w:ascii="Times New Roman" w:hAnsi="Times New Roman" w:cs="Times New Roman"/>
          <w:sz w:val="28"/>
          <w:szCs w:val="28"/>
        </w:rPr>
        <w:t xml:space="preserve"> нажмите ""Продолжить""</w:t>
      </w:r>
      <w:r w:rsidR="00C84E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3294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="00C84E22" w:rsidRPr="00C84E22">
        <w:rPr>
          <w:rFonts w:ascii="Times New Roman" w:hAnsi="Times New Roman" w:cs="Times New Roman"/>
          <w:sz w:val="28"/>
          <w:szCs w:val="28"/>
        </w:rPr>
        <w:t>Период о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4E22">
        <w:rPr>
          <w:rFonts w:ascii="Times New Roman" w:hAnsi="Times New Roman" w:cs="Times New Roman"/>
          <w:sz w:val="28"/>
          <w:szCs w:val="28"/>
        </w:rPr>
        <w:t xml:space="preserve">: оставьте пустым, Заполните Номер документа (паспорта)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4E22" w:rsidRPr="00C84E22">
        <w:rPr>
          <w:rFonts w:ascii="Times New Roman" w:hAnsi="Times New Roman" w:cs="Times New Roman"/>
          <w:sz w:val="28"/>
          <w:szCs w:val="28"/>
        </w:rPr>
        <w:t>нажмите ""Продолжить""</w:t>
      </w:r>
      <w:r w:rsidR="00C84E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4E22" w:rsidRPr="00C84E22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C84E22" w:rsidRPr="00C84E22">
        <w:rPr>
          <w:rFonts w:ascii="Times New Roman" w:hAnsi="Times New Roman" w:cs="Times New Roman"/>
          <w:sz w:val="28"/>
          <w:szCs w:val="28"/>
        </w:rPr>
        <w:t>ведите сумму платежа, проверьте правильность указания реквизитов, нажмите «Продолжить</w:t>
      </w:r>
      <w:r w:rsidR="00C84E22">
        <w:rPr>
          <w:rFonts w:ascii="Times New Roman" w:hAnsi="Times New Roman" w:cs="Times New Roman"/>
          <w:sz w:val="28"/>
          <w:szCs w:val="28"/>
        </w:rPr>
        <w:t>»</w:t>
      </w:r>
      <w:r w:rsidR="00C84E22" w:rsidRPr="00C84E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E22" w:rsidRPr="00DD6D21" w:rsidRDefault="00673294" w:rsidP="00C84E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4E22" w:rsidRPr="00C84E22">
        <w:rPr>
          <w:rFonts w:ascii="Times New Roman" w:hAnsi="Times New Roman" w:cs="Times New Roman"/>
          <w:sz w:val="28"/>
          <w:szCs w:val="28"/>
        </w:rPr>
        <w:t>. Если операция прошла успешно, на страни</w:t>
      </w:r>
      <w:r>
        <w:rPr>
          <w:rFonts w:ascii="Times New Roman" w:hAnsi="Times New Roman" w:cs="Times New Roman"/>
          <w:sz w:val="28"/>
          <w:szCs w:val="28"/>
        </w:rPr>
        <w:t>це появится статус «Исполнено».</w:t>
      </w:r>
    </w:p>
    <w:p w:rsidR="00A954E7" w:rsidRPr="00632E57" w:rsidRDefault="00A954E7" w:rsidP="00DF29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73294" w:rsidRDefault="008D409B" w:rsidP="00DF29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32E57">
        <w:rPr>
          <w:rFonts w:ascii="Times New Roman" w:hAnsi="Times New Roman" w:cs="Times New Roman"/>
          <w:b/>
          <w:sz w:val="28"/>
          <w:szCs w:val="24"/>
        </w:rPr>
        <w:t>Функционал пополне</w:t>
      </w:r>
      <w:r w:rsidR="00632E57">
        <w:rPr>
          <w:rFonts w:ascii="Times New Roman" w:hAnsi="Times New Roman" w:cs="Times New Roman"/>
          <w:b/>
          <w:sz w:val="28"/>
          <w:szCs w:val="24"/>
        </w:rPr>
        <w:t>ния банковской:</w:t>
      </w:r>
    </w:p>
    <w:p w:rsidR="00632E57" w:rsidRPr="00DD6D21" w:rsidRDefault="00632E57" w:rsidP="00632E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2E57">
        <w:rPr>
          <w:rFonts w:ascii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hAnsi="Times New Roman" w:cs="Times New Roman"/>
          <w:sz w:val="28"/>
          <w:szCs w:val="24"/>
        </w:rPr>
        <w:t xml:space="preserve">Авторизуйтесь на портале: </w:t>
      </w:r>
      <w:hyperlink r:id="rId8" w:history="1">
        <w:r w:rsidRPr="00DD6D21">
          <w:rPr>
            <w:rStyle w:val="a5"/>
            <w:rFonts w:ascii="Times New Roman" w:hAnsi="Times New Roman" w:cs="Times New Roman"/>
            <w:sz w:val="28"/>
            <w:szCs w:val="28"/>
          </w:rPr>
          <w:t>http://pitanie.org</w:t>
        </w:r>
      </w:hyperlink>
    </w:p>
    <w:p w:rsidR="00632E57" w:rsidRDefault="00632E57" w:rsidP="00632E5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Зайдите в раздел </w:t>
      </w:r>
      <w:r w:rsidRPr="00632E57">
        <w:rPr>
          <w:rFonts w:ascii="Times New Roman" w:hAnsi="Times New Roman" w:cs="Times New Roman"/>
          <w:b/>
          <w:sz w:val="28"/>
          <w:szCs w:val="24"/>
        </w:rPr>
        <w:t>«Лицевой счет» - «Баланс»</w:t>
      </w:r>
      <w:r>
        <w:rPr>
          <w:rFonts w:ascii="Times New Roman" w:hAnsi="Times New Roman" w:cs="Times New Roman"/>
          <w:b/>
          <w:sz w:val="28"/>
          <w:szCs w:val="24"/>
        </w:rPr>
        <w:t>;</w:t>
      </w:r>
    </w:p>
    <w:p w:rsidR="00632E57" w:rsidRDefault="00632E57" w:rsidP="00632E5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32E57">
        <w:rPr>
          <w:rFonts w:ascii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В разделе ПОПОЛНИТЬ БАЛАНС: </w:t>
      </w:r>
      <w:r w:rsidRPr="00632E57">
        <w:rPr>
          <w:rFonts w:ascii="Times New Roman" w:hAnsi="Times New Roman" w:cs="Times New Roman"/>
          <w:sz w:val="28"/>
          <w:szCs w:val="24"/>
        </w:rPr>
        <w:t>Выберите назначение платежа, введите сумму, выберите метод пополнения баланс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632E57">
        <w:rPr>
          <w:rFonts w:ascii="Times New Roman" w:hAnsi="Times New Roman" w:cs="Times New Roman"/>
          <w:b/>
          <w:sz w:val="28"/>
          <w:szCs w:val="24"/>
        </w:rPr>
        <w:t>«Основное питание»</w:t>
      </w:r>
      <w:r>
        <w:rPr>
          <w:rFonts w:ascii="Times New Roman" w:hAnsi="Times New Roman" w:cs="Times New Roman"/>
          <w:b/>
          <w:sz w:val="28"/>
          <w:szCs w:val="24"/>
        </w:rPr>
        <w:t>;</w:t>
      </w:r>
    </w:p>
    <w:p w:rsidR="00632E57" w:rsidRDefault="00632E57" w:rsidP="00632E5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32E57">
        <w:rPr>
          <w:rFonts w:ascii="Times New Roman" w:hAnsi="Times New Roman" w:cs="Times New Roman"/>
          <w:sz w:val="28"/>
          <w:szCs w:val="24"/>
        </w:rPr>
        <w:t xml:space="preserve">4. </w:t>
      </w:r>
      <w:r>
        <w:rPr>
          <w:rFonts w:ascii="Times New Roman" w:hAnsi="Times New Roman" w:cs="Times New Roman"/>
          <w:sz w:val="28"/>
          <w:szCs w:val="24"/>
        </w:rPr>
        <w:t>Введите сумму;</w:t>
      </w:r>
    </w:p>
    <w:p w:rsidR="00632E57" w:rsidRDefault="00632E57" w:rsidP="00632E5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В выпадающем меню выберите </w:t>
      </w:r>
      <w:r w:rsidRPr="00632E57">
        <w:rPr>
          <w:rFonts w:ascii="Times New Roman" w:hAnsi="Times New Roman" w:cs="Times New Roman"/>
          <w:b/>
          <w:sz w:val="28"/>
          <w:szCs w:val="24"/>
        </w:rPr>
        <w:t>«Онлайн платеж»</w:t>
      </w:r>
      <w:r>
        <w:rPr>
          <w:rFonts w:ascii="Times New Roman" w:hAnsi="Times New Roman" w:cs="Times New Roman"/>
          <w:b/>
          <w:sz w:val="28"/>
          <w:szCs w:val="24"/>
        </w:rPr>
        <w:t>;</w:t>
      </w:r>
    </w:p>
    <w:p w:rsidR="00632E57" w:rsidRPr="00632E57" w:rsidRDefault="00632E57" w:rsidP="00632E5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32E57">
        <w:rPr>
          <w:rFonts w:ascii="Times New Roman" w:hAnsi="Times New Roman" w:cs="Times New Roman"/>
          <w:sz w:val="28"/>
          <w:szCs w:val="24"/>
        </w:rPr>
        <w:t xml:space="preserve">6. </w:t>
      </w:r>
      <w:r>
        <w:rPr>
          <w:rFonts w:ascii="Times New Roman" w:hAnsi="Times New Roman" w:cs="Times New Roman"/>
          <w:sz w:val="28"/>
          <w:szCs w:val="24"/>
        </w:rPr>
        <w:t>Введите данные карты и завер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ите платеж.</w:t>
      </w:r>
    </w:p>
    <w:sectPr w:rsidR="00632E57" w:rsidRPr="0063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2A67"/>
    <w:multiLevelType w:val="hybridMultilevel"/>
    <w:tmpl w:val="CA06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7"/>
    <w:rsid w:val="00004C6B"/>
    <w:rsid w:val="00011685"/>
    <w:rsid w:val="000143CE"/>
    <w:rsid w:val="00016686"/>
    <w:rsid w:val="00026CE1"/>
    <w:rsid w:val="000422EF"/>
    <w:rsid w:val="000444E5"/>
    <w:rsid w:val="00061921"/>
    <w:rsid w:val="00061F69"/>
    <w:rsid w:val="00081D90"/>
    <w:rsid w:val="000833AF"/>
    <w:rsid w:val="000A5A0A"/>
    <w:rsid w:val="000D45AB"/>
    <w:rsid w:val="000E4AF9"/>
    <w:rsid w:val="000E6490"/>
    <w:rsid w:val="00101B65"/>
    <w:rsid w:val="00103C93"/>
    <w:rsid w:val="001148BD"/>
    <w:rsid w:val="00134B49"/>
    <w:rsid w:val="00142CB8"/>
    <w:rsid w:val="00155782"/>
    <w:rsid w:val="00155C69"/>
    <w:rsid w:val="001578BA"/>
    <w:rsid w:val="001672FA"/>
    <w:rsid w:val="001750D1"/>
    <w:rsid w:val="001839E5"/>
    <w:rsid w:val="00193889"/>
    <w:rsid w:val="001A676C"/>
    <w:rsid w:val="001B1EAD"/>
    <w:rsid w:val="001B6EA8"/>
    <w:rsid w:val="001E1BE6"/>
    <w:rsid w:val="001E4708"/>
    <w:rsid w:val="001E4842"/>
    <w:rsid w:val="001F1241"/>
    <w:rsid w:val="001F4F16"/>
    <w:rsid w:val="00206834"/>
    <w:rsid w:val="002165E8"/>
    <w:rsid w:val="00240374"/>
    <w:rsid w:val="0024060F"/>
    <w:rsid w:val="00246A38"/>
    <w:rsid w:val="00253E75"/>
    <w:rsid w:val="00261E7D"/>
    <w:rsid w:val="002901BC"/>
    <w:rsid w:val="002F0129"/>
    <w:rsid w:val="00313EB9"/>
    <w:rsid w:val="00314907"/>
    <w:rsid w:val="00314DF6"/>
    <w:rsid w:val="00330D5D"/>
    <w:rsid w:val="00331EBE"/>
    <w:rsid w:val="00332DC1"/>
    <w:rsid w:val="00334A50"/>
    <w:rsid w:val="00347F29"/>
    <w:rsid w:val="00350C53"/>
    <w:rsid w:val="00366CA7"/>
    <w:rsid w:val="00367ACE"/>
    <w:rsid w:val="0038799D"/>
    <w:rsid w:val="003C2BE4"/>
    <w:rsid w:val="003C408F"/>
    <w:rsid w:val="003C7C53"/>
    <w:rsid w:val="003E4778"/>
    <w:rsid w:val="003F2D04"/>
    <w:rsid w:val="003F6210"/>
    <w:rsid w:val="00405664"/>
    <w:rsid w:val="004123FC"/>
    <w:rsid w:val="00420CF4"/>
    <w:rsid w:val="004226CB"/>
    <w:rsid w:val="0042505C"/>
    <w:rsid w:val="00434E13"/>
    <w:rsid w:val="00453455"/>
    <w:rsid w:val="004966FF"/>
    <w:rsid w:val="004A4657"/>
    <w:rsid w:val="004A487A"/>
    <w:rsid w:val="004D2479"/>
    <w:rsid w:val="004D61AB"/>
    <w:rsid w:val="004E620B"/>
    <w:rsid w:val="004F5CDA"/>
    <w:rsid w:val="00560463"/>
    <w:rsid w:val="00561F15"/>
    <w:rsid w:val="00566521"/>
    <w:rsid w:val="00573462"/>
    <w:rsid w:val="0059277B"/>
    <w:rsid w:val="005E6567"/>
    <w:rsid w:val="005F4756"/>
    <w:rsid w:val="0062074F"/>
    <w:rsid w:val="0063108D"/>
    <w:rsid w:val="00632E57"/>
    <w:rsid w:val="00636E3E"/>
    <w:rsid w:val="00652F62"/>
    <w:rsid w:val="00655B5D"/>
    <w:rsid w:val="00673294"/>
    <w:rsid w:val="0067542A"/>
    <w:rsid w:val="006A30E2"/>
    <w:rsid w:val="006C311C"/>
    <w:rsid w:val="006D32A7"/>
    <w:rsid w:val="006E5EF7"/>
    <w:rsid w:val="006F3248"/>
    <w:rsid w:val="006F3433"/>
    <w:rsid w:val="00712DF5"/>
    <w:rsid w:val="00716D32"/>
    <w:rsid w:val="00753D58"/>
    <w:rsid w:val="00754D68"/>
    <w:rsid w:val="0076438C"/>
    <w:rsid w:val="00785F2D"/>
    <w:rsid w:val="007B4063"/>
    <w:rsid w:val="007F566C"/>
    <w:rsid w:val="007F6A86"/>
    <w:rsid w:val="008275C5"/>
    <w:rsid w:val="00841418"/>
    <w:rsid w:val="0084695A"/>
    <w:rsid w:val="00871E42"/>
    <w:rsid w:val="008843E2"/>
    <w:rsid w:val="0088648A"/>
    <w:rsid w:val="00890205"/>
    <w:rsid w:val="008A7F43"/>
    <w:rsid w:val="008B343D"/>
    <w:rsid w:val="008D217C"/>
    <w:rsid w:val="008D271E"/>
    <w:rsid w:val="008D409B"/>
    <w:rsid w:val="008D6086"/>
    <w:rsid w:val="00904396"/>
    <w:rsid w:val="00907E86"/>
    <w:rsid w:val="00914390"/>
    <w:rsid w:val="00924414"/>
    <w:rsid w:val="00924B98"/>
    <w:rsid w:val="009461B5"/>
    <w:rsid w:val="0096530E"/>
    <w:rsid w:val="00967E01"/>
    <w:rsid w:val="0097682A"/>
    <w:rsid w:val="009A6A6F"/>
    <w:rsid w:val="009B24DC"/>
    <w:rsid w:val="009B2C76"/>
    <w:rsid w:val="009C329D"/>
    <w:rsid w:val="009D67E2"/>
    <w:rsid w:val="009D7F84"/>
    <w:rsid w:val="009E3AB3"/>
    <w:rsid w:val="009F29DF"/>
    <w:rsid w:val="00A0743A"/>
    <w:rsid w:val="00A12C80"/>
    <w:rsid w:val="00A5312E"/>
    <w:rsid w:val="00A638BD"/>
    <w:rsid w:val="00A738DC"/>
    <w:rsid w:val="00A7559E"/>
    <w:rsid w:val="00A85BD9"/>
    <w:rsid w:val="00A9024C"/>
    <w:rsid w:val="00A932E9"/>
    <w:rsid w:val="00A954E7"/>
    <w:rsid w:val="00AD2CC1"/>
    <w:rsid w:val="00AE3148"/>
    <w:rsid w:val="00AF61E2"/>
    <w:rsid w:val="00B13BE7"/>
    <w:rsid w:val="00B231C2"/>
    <w:rsid w:val="00B23AD3"/>
    <w:rsid w:val="00B314FA"/>
    <w:rsid w:val="00B33492"/>
    <w:rsid w:val="00B472ED"/>
    <w:rsid w:val="00B716E8"/>
    <w:rsid w:val="00B81324"/>
    <w:rsid w:val="00B82FAF"/>
    <w:rsid w:val="00B86DBB"/>
    <w:rsid w:val="00BD701F"/>
    <w:rsid w:val="00BE6A79"/>
    <w:rsid w:val="00BF5171"/>
    <w:rsid w:val="00C003BA"/>
    <w:rsid w:val="00C3655C"/>
    <w:rsid w:val="00C56711"/>
    <w:rsid w:val="00C61762"/>
    <w:rsid w:val="00C64E67"/>
    <w:rsid w:val="00C71CAB"/>
    <w:rsid w:val="00C84444"/>
    <w:rsid w:val="00C84E22"/>
    <w:rsid w:val="00CB3C4D"/>
    <w:rsid w:val="00CC18BE"/>
    <w:rsid w:val="00CC7D5F"/>
    <w:rsid w:val="00CF6EF2"/>
    <w:rsid w:val="00CF7FB8"/>
    <w:rsid w:val="00D04C89"/>
    <w:rsid w:val="00D1100F"/>
    <w:rsid w:val="00D13A5D"/>
    <w:rsid w:val="00D36D39"/>
    <w:rsid w:val="00D405D8"/>
    <w:rsid w:val="00D51CAC"/>
    <w:rsid w:val="00D7451B"/>
    <w:rsid w:val="00D8250F"/>
    <w:rsid w:val="00D8442B"/>
    <w:rsid w:val="00D84459"/>
    <w:rsid w:val="00D87C25"/>
    <w:rsid w:val="00D91C89"/>
    <w:rsid w:val="00D966A8"/>
    <w:rsid w:val="00DA3FB7"/>
    <w:rsid w:val="00DD6D21"/>
    <w:rsid w:val="00DD72E5"/>
    <w:rsid w:val="00DF2956"/>
    <w:rsid w:val="00DF607B"/>
    <w:rsid w:val="00E105DD"/>
    <w:rsid w:val="00E15994"/>
    <w:rsid w:val="00E24680"/>
    <w:rsid w:val="00E25418"/>
    <w:rsid w:val="00E27FFC"/>
    <w:rsid w:val="00E50FE6"/>
    <w:rsid w:val="00E714FE"/>
    <w:rsid w:val="00EB0D28"/>
    <w:rsid w:val="00EE0096"/>
    <w:rsid w:val="00EF023D"/>
    <w:rsid w:val="00F01416"/>
    <w:rsid w:val="00F05578"/>
    <w:rsid w:val="00F06B13"/>
    <w:rsid w:val="00F20649"/>
    <w:rsid w:val="00F443A6"/>
    <w:rsid w:val="00F73063"/>
    <w:rsid w:val="00F749E3"/>
    <w:rsid w:val="00F74EC1"/>
    <w:rsid w:val="00F905E8"/>
    <w:rsid w:val="00F91D08"/>
    <w:rsid w:val="00F966F3"/>
    <w:rsid w:val="00FA7082"/>
    <w:rsid w:val="00FC2CB3"/>
    <w:rsid w:val="00FE302C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2447"/>
  <w15:chartTrackingRefBased/>
  <w15:docId w15:val="{0EB1C3BC-E9C3-4FDE-9200-D7F73A41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9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D6D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ani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pitan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tani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618-86C4-41BD-A509-DA3A52A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Светлана</cp:lastModifiedBy>
  <cp:revision>7</cp:revision>
  <cp:lastPrinted>2020-08-28T04:05:00Z</cp:lastPrinted>
  <dcterms:created xsi:type="dcterms:W3CDTF">2019-08-20T00:46:00Z</dcterms:created>
  <dcterms:modified xsi:type="dcterms:W3CDTF">2020-10-27T03:44:00Z</dcterms:modified>
</cp:coreProperties>
</file>